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AE799" w14:textId="135E36AD" w:rsidR="0074789C" w:rsidRDefault="0074789C" w:rsidP="00A75CDE">
      <w:pPr>
        <w:spacing w:after="0"/>
        <w:jc w:val="both"/>
        <w:rPr>
          <w:rFonts w:ascii="Calibri" w:hAnsi="Calibri" w:cs="Calibri"/>
        </w:rPr>
      </w:pPr>
    </w:p>
    <w:p w14:paraId="20644286" w14:textId="4158C095" w:rsidR="00BC6F33" w:rsidRDefault="00BC6F33" w:rsidP="00A75CDE">
      <w:pPr>
        <w:spacing w:after="0"/>
        <w:jc w:val="both"/>
        <w:rPr>
          <w:rFonts w:ascii="Calibri" w:hAnsi="Calibri" w:cs="Calibri"/>
        </w:rPr>
      </w:pPr>
    </w:p>
    <w:p w14:paraId="04E0ECEC" w14:textId="43EDD694" w:rsidR="00BC6F33" w:rsidRDefault="00BC6F33" w:rsidP="00A75CDE">
      <w:pPr>
        <w:spacing w:after="0"/>
        <w:jc w:val="both"/>
        <w:rPr>
          <w:rFonts w:ascii="Calibri" w:hAnsi="Calibri" w:cs="Calibri"/>
        </w:rPr>
      </w:pPr>
    </w:p>
    <w:p w14:paraId="164DB220" w14:textId="3DB73E9B" w:rsidR="00BC6F33" w:rsidRDefault="00BC6F33" w:rsidP="00A75CDE">
      <w:pPr>
        <w:spacing w:after="0"/>
        <w:jc w:val="both"/>
        <w:rPr>
          <w:rFonts w:ascii="Calibri" w:hAnsi="Calibri" w:cs="Calibri"/>
        </w:rPr>
      </w:pPr>
    </w:p>
    <w:p w14:paraId="39E99700" w14:textId="77777777" w:rsidR="00BC6F33" w:rsidRDefault="00BC6F33" w:rsidP="00A75CDE">
      <w:pPr>
        <w:spacing w:after="0"/>
        <w:jc w:val="both"/>
        <w:rPr>
          <w:rFonts w:ascii="Calibri" w:hAnsi="Calibri" w:cs="Calibri"/>
        </w:rPr>
      </w:pPr>
    </w:p>
    <w:p w14:paraId="746AA4B2" w14:textId="77777777" w:rsidR="0074789C" w:rsidRDefault="0074789C" w:rsidP="00A75CDE">
      <w:pPr>
        <w:spacing w:after="0"/>
        <w:jc w:val="both"/>
        <w:rPr>
          <w:rFonts w:ascii="Calibri" w:hAnsi="Calibri" w:cs="Calibri"/>
        </w:rPr>
      </w:pPr>
    </w:p>
    <w:p w14:paraId="78CDAE73" w14:textId="77777777" w:rsidR="0074789C" w:rsidRPr="0074789C" w:rsidRDefault="0074789C" w:rsidP="0074789C">
      <w:pPr>
        <w:tabs>
          <w:tab w:val="left" w:pos="4305"/>
        </w:tabs>
        <w:jc w:val="center"/>
        <w:rPr>
          <w:rFonts w:ascii="Calibri" w:hAnsi="Calibri" w:cs="Calibri"/>
          <w:b/>
          <w:szCs w:val="24"/>
          <w:lang w:eastAsia="el-GR"/>
          <w14:ligatures w14:val="none"/>
        </w:rPr>
      </w:pPr>
      <w:r w:rsidRPr="0074789C">
        <w:rPr>
          <w:rFonts w:ascii="Calibri" w:hAnsi="Calibri" w:cs="Calibri"/>
          <w:b/>
          <w:szCs w:val="24"/>
          <w:lang w:eastAsia="el-GR"/>
          <w14:ligatures w14:val="none"/>
        </w:rPr>
        <w:t>Τ Ι Μ Ο Λ Ο Γ Ι Ο  Π Ρ Ο Σ Φ Ο Ρ Α Σ</w:t>
      </w:r>
    </w:p>
    <w:p w14:paraId="388EE1D4" w14:textId="77777777" w:rsidR="0074789C" w:rsidRPr="0074789C" w:rsidRDefault="0074789C" w:rsidP="0074789C">
      <w:pPr>
        <w:widowControl w:val="0"/>
        <w:rPr>
          <w:rFonts w:ascii="Bookman Old Style" w:eastAsia="Andale Sans UI" w:hAnsi="Bookman Old Style" w:cs="Bookman Old Style"/>
          <w:bCs/>
          <w:spacing w:val="-14"/>
          <w14:ligatures w14:val="none"/>
        </w:rPr>
      </w:pPr>
    </w:p>
    <w:p w14:paraId="5C7A5BEE" w14:textId="529B113C" w:rsidR="0074789C" w:rsidRPr="0074789C" w:rsidRDefault="0074789C" w:rsidP="0074789C">
      <w:pPr>
        <w:widowControl w:val="0"/>
        <w:ind w:left="3600" w:hanging="3600"/>
        <w:rPr>
          <w:rFonts w:ascii="Calibri" w:eastAsia="Comic Sans MS" w:hAnsi="Calibri" w:cs="Calibri"/>
          <w:color w:val="000000"/>
          <w:lang w:eastAsia="el-GR" w:bidi="el-GR"/>
          <w14:ligatures w14:val="none"/>
        </w:rPr>
      </w:pPr>
      <w:r w:rsidRPr="0074789C">
        <w:rPr>
          <w:rFonts w:ascii="Calibri" w:eastAsia="Comic Sans MS" w:hAnsi="Calibri" w:cs="Calibri"/>
          <w:color w:val="000000"/>
          <w:lang w:eastAsia="el-GR" w:bidi="el-GR"/>
          <w14:ligatures w14:val="none"/>
        </w:rPr>
        <w:t xml:space="preserve">Της επιχείρησης </w:t>
      </w:r>
      <w:r w:rsidR="00660D41">
        <w:rPr>
          <w:rFonts w:ascii="Calibri" w:eastAsia="Comic Sans MS" w:hAnsi="Calibri" w:cs="Calibri"/>
          <w:color w:val="000000"/>
          <w:lang w:eastAsia="el-GR" w:bidi="el-GR"/>
          <w14:ligatures w14:val="none"/>
        </w:rPr>
        <w:t>…………………………………………………………………………………………………………………….</w:t>
      </w:r>
    </w:p>
    <w:p w14:paraId="5D25921A" w14:textId="574A25DA" w:rsidR="0074789C" w:rsidRPr="0074789C" w:rsidRDefault="0074789C" w:rsidP="0074789C">
      <w:pPr>
        <w:widowControl w:val="0"/>
        <w:spacing w:after="120"/>
        <w:jc w:val="both"/>
        <w:rPr>
          <w:rFonts w:ascii="Calibri" w:eastAsia="Comic Sans MS" w:hAnsi="Calibri" w:cs="Calibri"/>
          <w:color w:val="000000"/>
          <w:lang w:eastAsia="el-GR" w:bidi="el-GR"/>
          <w14:ligatures w14:val="none"/>
        </w:rPr>
      </w:pPr>
      <w:r w:rsidRPr="0074789C">
        <w:rPr>
          <w:rFonts w:ascii="Calibri" w:eastAsia="Comic Sans MS" w:hAnsi="Calibri" w:cs="Calibri"/>
          <w:color w:val="000000"/>
          <w:lang w:eastAsia="el-GR" w:bidi="el-GR"/>
          <w14:ligatures w14:val="none"/>
        </w:rPr>
        <w:t>……………………………………………………………………………………………………………………………</w:t>
      </w:r>
      <w:r w:rsidR="00660D41">
        <w:rPr>
          <w:rFonts w:ascii="Calibri" w:eastAsia="Comic Sans MS" w:hAnsi="Calibri" w:cs="Calibri"/>
          <w:color w:val="000000"/>
          <w:lang w:eastAsia="el-GR" w:bidi="el-GR"/>
          <w14:ligatures w14:val="none"/>
        </w:rPr>
        <w:t>………………….</w:t>
      </w:r>
    </w:p>
    <w:p w14:paraId="0562C4B8" w14:textId="77777777" w:rsidR="0074789C" w:rsidRPr="0074789C" w:rsidRDefault="0074789C" w:rsidP="0074789C">
      <w:pPr>
        <w:widowControl w:val="0"/>
        <w:spacing w:after="120"/>
        <w:jc w:val="both"/>
        <w:rPr>
          <w:rFonts w:ascii="Calibri" w:eastAsia="Comic Sans MS" w:hAnsi="Calibri" w:cs="Calibri"/>
          <w:color w:val="000000"/>
          <w:lang w:eastAsia="el-GR" w:bidi="el-GR"/>
          <w14:ligatures w14:val="none"/>
        </w:rPr>
      </w:pPr>
      <w:r w:rsidRPr="0074789C">
        <w:rPr>
          <w:rFonts w:ascii="Calibri" w:eastAsia="Comic Sans MS" w:hAnsi="Calibri" w:cs="Calibri"/>
          <w:color w:val="000000"/>
          <w:lang w:eastAsia="el-GR" w:bidi="el-GR"/>
          <w14:ligatures w14:val="none"/>
        </w:rPr>
        <w:t xml:space="preserve">με ΑΦΜ...................................  με έδρα ……………………… οδός……………………………… </w:t>
      </w:r>
      <w:proofErr w:type="spellStart"/>
      <w:r w:rsidRPr="0074789C">
        <w:rPr>
          <w:rFonts w:ascii="Calibri" w:eastAsia="Comic Sans MS" w:hAnsi="Calibri" w:cs="Calibri"/>
          <w:color w:val="000000"/>
          <w:lang w:eastAsia="el-GR" w:bidi="el-GR"/>
          <w14:ligatures w14:val="none"/>
        </w:rPr>
        <w:t>αριθμ</w:t>
      </w:r>
      <w:proofErr w:type="spellEnd"/>
      <w:r w:rsidRPr="0074789C">
        <w:rPr>
          <w:rFonts w:ascii="Calibri" w:eastAsia="Comic Sans MS" w:hAnsi="Calibri" w:cs="Calibri"/>
          <w:color w:val="000000"/>
          <w:lang w:eastAsia="el-GR" w:bidi="el-GR"/>
          <w14:ligatures w14:val="none"/>
        </w:rPr>
        <w:t>……………………Τ.Κ. …………………</w:t>
      </w:r>
      <w:proofErr w:type="spellStart"/>
      <w:r w:rsidRPr="0074789C">
        <w:rPr>
          <w:rFonts w:ascii="Calibri" w:eastAsia="Comic Sans MS" w:hAnsi="Calibri" w:cs="Calibri"/>
          <w:color w:val="000000"/>
          <w:lang w:eastAsia="el-GR" w:bidi="el-GR"/>
          <w14:ligatures w14:val="none"/>
        </w:rPr>
        <w:t>Τηλ</w:t>
      </w:r>
      <w:proofErr w:type="spellEnd"/>
      <w:r w:rsidRPr="0074789C">
        <w:rPr>
          <w:rFonts w:ascii="Calibri" w:eastAsia="Comic Sans MS" w:hAnsi="Calibri" w:cs="Calibri"/>
          <w:color w:val="000000"/>
          <w:lang w:eastAsia="el-GR" w:bidi="el-GR"/>
          <w14:ligatures w14:val="none"/>
        </w:rPr>
        <w:t>. …………………………..</w:t>
      </w:r>
    </w:p>
    <w:p w14:paraId="59F72184" w14:textId="5152BAE8" w:rsidR="0074789C" w:rsidRDefault="0074789C" w:rsidP="00A75CDE">
      <w:pPr>
        <w:spacing w:after="0"/>
        <w:jc w:val="both"/>
        <w:rPr>
          <w:rFonts w:ascii="Calibri" w:hAnsi="Calibri" w:cs="Calibri"/>
        </w:rPr>
      </w:pPr>
    </w:p>
    <w:p w14:paraId="6DD9434D" w14:textId="77777777" w:rsidR="00BC6F33" w:rsidRDefault="00BC6F33" w:rsidP="00A75CDE">
      <w:pPr>
        <w:spacing w:after="0"/>
        <w:jc w:val="both"/>
        <w:rPr>
          <w:rFonts w:ascii="Calibri" w:hAnsi="Calibri" w:cs="Calibri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3960"/>
        <w:gridCol w:w="2020"/>
        <w:gridCol w:w="1880"/>
        <w:gridCol w:w="1720"/>
      </w:tblGrid>
      <w:tr w:rsidR="00EC2CBB" w:rsidRPr="00EC2CBB" w14:paraId="76ED3F76" w14:textId="77777777" w:rsidTr="00EC2CBB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CE08B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ΙΤΛΟ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3F18C1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ΑΡΙΘΜΟΣ ΜΗΝΩ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558F1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ΚΟΣΤΟΣ ΑΝΑ ΜΗΝΑ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1CB33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 ΚΟΣΤΟΥΣ</w:t>
            </w:r>
          </w:p>
        </w:tc>
      </w:tr>
      <w:tr w:rsidR="00EC2CBB" w:rsidRPr="00EC2CBB" w14:paraId="288F2612" w14:textId="77777777" w:rsidTr="00EC2CB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8AB" w14:textId="77777777" w:rsidR="00EC2CBB" w:rsidRPr="00EC2CBB" w:rsidRDefault="00EC2CBB" w:rsidP="00EC2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Προσφορά μίσθωσης επιβατικού αυτοκινήτου για τις ανάγκες της Κινητής Μονάδας του  Κέντρου Κοινότητας  και των παραρτημάτων αυτού καθώς και για τις λοιπές κοινωνικές υπηρεσίες της Διεύθυνσης Κοινωνικής Ανάπτυξη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2E9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CD42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1AF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EC2CBB" w:rsidRPr="00EC2CBB" w14:paraId="1E4FE846" w14:textId="77777777" w:rsidTr="00EC2CBB">
        <w:trPr>
          <w:trHeight w:val="300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3ECF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ΣΥΝΟΛ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3C81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EC2CBB" w:rsidRPr="00EC2CBB" w14:paraId="50A0AF4F" w14:textId="77777777" w:rsidTr="00EC2CBB">
        <w:trPr>
          <w:trHeight w:val="300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7CE0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ΦΠΑ 2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8719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 </w:t>
            </w:r>
          </w:p>
        </w:tc>
      </w:tr>
      <w:tr w:rsidR="00EC2CBB" w:rsidRPr="00EC2CBB" w14:paraId="0A346E09" w14:textId="77777777" w:rsidTr="00EC2CBB">
        <w:trPr>
          <w:trHeight w:val="315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252C0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ΤΕΛΙΚΟ ΣΥΝΟΛ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D5C8E" w14:textId="77777777" w:rsidR="00EC2CBB" w:rsidRPr="00EC2CBB" w:rsidRDefault="00EC2CBB" w:rsidP="00EC2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EC2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 </w:t>
            </w:r>
          </w:p>
        </w:tc>
      </w:tr>
    </w:tbl>
    <w:p w14:paraId="626AB2D6" w14:textId="77777777" w:rsidR="0074789C" w:rsidRDefault="0074789C" w:rsidP="00A75CDE">
      <w:pPr>
        <w:spacing w:after="0"/>
        <w:jc w:val="both"/>
        <w:rPr>
          <w:rFonts w:ascii="Calibri" w:hAnsi="Calibri" w:cs="Calibri"/>
        </w:rPr>
      </w:pPr>
    </w:p>
    <w:p w14:paraId="030F928F" w14:textId="77777777" w:rsidR="0074789C" w:rsidRDefault="0074789C" w:rsidP="00A75CDE">
      <w:pPr>
        <w:spacing w:after="0"/>
        <w:jc w:val="both"/>
        <w:rPr>
          <w:rFonts w:ascii="Calibri" w:hAnsi="Calibri" w:cs="Calibri"/>
        </w:rPr>
      </w:pPr>
    </w:p>
    <w:p w14:paraId="0E0B9F2E" w14:textId="77777777" w:rsidR="0074789C" w:rsidRPr="0074789C" w:rsidRDefault="0074789C" w:rsidP="0074789C">
      <w:pPr>
        <w:keepNext/>
        <w:keepLines/>
        <w:tabs>
          <w:tab w:val="left" w:pos="-1595"/>
        </w:tabs>
        <w:spacing w:before="40" w:after="0"/>
        <w:outlineLvl w:val="5"/>
        <w:rPr>
          <w:rFonts w:eastAsiaTheme="majorEastAsia" w:cs="Calibri"/>
          <w:b/>
          <w:i/>
          <w:iCs/>
          <w:color w:val="595959" w:themeColor="text1" w:themeTint="A6"/>
          <w:sz w:val="24"/>
          <w:szCs w:val="24"/>
          <w14:ligatures w14:val="none"/>
        </w:rPr>
      </w:pPr>
      <w:r w:rsidRPr="0074789C">
        <w:rPr>
          <w:rFonts w:eastAsiaTheme="majorEastAsia" w:cs="Calibri"/>
          <w:b/>
          <w:i/>
          <w:iCs/>
          <w:color w:val="595959" w:themeColor="text1" w:themeTint="A6"/>
          <w:sz w:val="24"/>
          <w:szCs w:val="24"/>
          <w14:ligatures w14:val="none"/>
        </w:rPr>
        <w:t>Ηράκλειο   …… / ………. / 2025</w:t>
      </w:r>
    </w:p>
    <w:p w14:paraId="6EE66680" w14:textId="77777777" w:rsidR="0074789C" w:rsidRDefault="0074789C" w:rsidP="0074789C">
      <w:pPr>
        <w:rPr>
          <w14:ligatures w14:val="none"/>
        </w:rPr>
      </w:pPr>
    </w:p>
    <w:p w14:paraId="48B0109D" w14:textId="77777777" w:rsidR="0074789C" w:rsidRDefault="0074789C" w:rsidP="0074789C">
      <w:pPr>
        <w:rPr>
          <w14:ligatures w14:val="none"/>
        </w:rPr>
      </w:pPr>
    </w:p>
    <w:p w14:paraId="6067C1BE" w14:textId="77777777" w:rsidR="0074789C" w:rsidRPr="0074789C" w:rsidRDefault="0074789C" w:rsidP="0074789C">
      <w:pPr>
        <w:rPr>
          <w14:ligatures w14:val="none"/>
        </w:rPr>
      </w:pPr>
    </w:p>
    <w:p w14:paraId="17F71E95" w14:textId="77777777" w:rsidR="0074789C" w:rsidRPr="0074789C" w:rsidRDefault="0074789C" w:rsidP="0074789C">
      <w:pPr>
        <w:keepNext/>
        <w:keepLines/>
        <w:tabs>
          <w:tab w:val="left" w:pos="-1595"/>
        </w:tabs>
        <w:spacing w:before="40" w:after="0"/>
        <w:jc w:val="center"/>
        <w:outlineLvl w:val="5"/>
        <w:rPr>
          <w:rFonts w:ascii="Calibri" w:eastAsiaTheme="majorEastAsia" w:hAnsi="Calibri" w:cs="Calibri"/>
          <w:b/>
          <w:i/>
          <w:iCs/>
          <w:color w:val="595959" w:themeColor="text1" w:themeTint="A6"/>
          <w:sz w:val="24"/>
          <w:szCs w:val="24"/>
          <w14:ligatures w14:val="none"/>
        </w:rPr>
      </w:pPr>
      <w:r w:rsidRPr="0074789C">
        <w:rPr>
          <w:rFonts w:ascii="Calibri" w:eastAsiaTheme="majorEastAsia" w:hAnsi="Calibri" w:cs="Calibri"/>
          <w:b/>
          <w:i/>
          <w:iCs/>
          <w:color w:val="595959" w:themeColor="text1" w:themeTint="A6"/>
          <w:sz w:val="24"/>
          <w:szCs w:val="24"/>
          <w14:ligatures w14:val="none"/>
        </w:rPr>
        <w:t>Ο   ΠΡΟΣΦΕΡΩΝ</w:t>
      </w:r>
    </w:p>
    <w:p w14:paraId="7E5D0B1F" w14:textId="77777777" w:rsidR="0074789C" w:rsidRPr="0074789C" w:rsidRDefault="0074789C" w:rsidP="0074789C">
      <w:pPr>
        <w:keepNext/>
        <w:keepLines/>
        <w:tabs>
          <w:tab w:val="left" w:pos="-1595"/>
        </w:tabs>
        <w:spacing w:before="40" w:after="0"/>
        <w:outlineLvl w:val="5"/>
        <w:rPr>
          <w:rFonts w:eastAsiaTheme="majorEastAsia" w:cs="Calibri"/>
          <w:b/>
          <w:i/>
          <w:iCs/>
          <w:color w:val="595959" w:themeColor="text1" w:themeTint="A6"/>
          <w:sz w:val="24"/>
          <w:szCs w:val="24"/>
          <w14:ligatures w14:val="none"/>
        </w:rPr>
      </w:pPr>
    </w:p>
    <w:p w14:paraId="29914F47" w14:textId="77777777" w:rsidR="0074789C" w:rsidRPr="009E0737" w:rsidRDefault="0074789C" w:rsidP="00A75CDE">
      <w:pPr>
        <w:spacing w:after="0"/>
        <w:jc w:val="both"/>
        <w:rPr>
          <w:rFonts w:ascii="Calibri" w:hAnsi="Calibri" w:cs="Calibri"/>
        </w:rPr>
      </w:pPr>
    </w:p>
    <w:sectPr w:rsidR="0074789C" w:rsidRPr="009E073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1B7DD" w14:textId="77777777" w:rsidR="00754FE0" w:rsidRDefault="00754FE0" w:rsidP="008F3C1C">
      <w:pPr>
        <w:spacing w:after="0" w:line="240" w:lineRule="auto"/>
      </w:pPr>
      <w:r>
        <w:separator/>
      </w:r>
    </w:p>
  </w:endnote>
  <w:endnote w:type="continuationSeparator" w:id="0">
    <w:p w14:paraId="1CF95D0F" w14:textId="77777777" w:rsidR="00754FE0" w:rsidRDefault="00754FE0" w:rsidP="008F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CC96F" w14:textId="4567D594" w:rsidR="008F3C1C" w:rsidRDefault="008F3C1C" w:rsidP="008F3C1C">
    <w:pPr>
      <w:pStyle w:val="ab"/>
      <w:jc w:val="center"/>
    </w:pPr>
    <w:r>
      <w:rPr>
        <w:noProof/>
      </w:rPr>
      <w:drawing>
        <wp:inline distT="0" distB="0" distL="0" distR="0" wp14:anchorId="3B795D97" wp14:editId="3A0846FE">
          <wp:extent cx="3376930" cy="700405"/>
          <wp:effectExtent l="0" t="0" r="0" b="4445"/>
          <wp:docPr id="2" name="Εικόνα 1" descr="Οπτική ταυτότητα νέου ΕΣΠΑ 2021-2027">
            <a:extLst xmlns:a="http://schemas.openxmlformats.org/drawingml/2006/main">
              <a:ext uri="{FF2B5EF4-FFF2-40B4-BE49-F238E27FC236}">
                <a16:creationId xmlns:a16="http://schemas.microsoft.com/office/drawing/2014/main" id="{5E1BFC94-E75E-2BE2-0ADF-F09467367B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 descr="Οπτική ταυτότητα νέου ΕΣΠΑ 2021-2027">
                    <a:extLst>
                      <a:ext uri="{FF2B5EF4-FFF2-40B4-BE49-F238E27FC236}">
                        <a16:creationId xmlns:a16="http://schemas.microsoft.com/office/drawing/2014/main" id="{5E1BFC94-E75E-2BE2-0ADF-F09467367B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9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F7AC2" w14:textId="77777777" w:rsidR="00754FE0" w:rsidRDefault="00754FE0" w:rsidP="008F3C1C">
      <w:pPr>
        <w:spacing w:after="0" w:line="240" w:lineRule="auto"/>
      </w:pPr>
      <w:r>
        <w:separator/>
      </w:r>
    </w:p>
  </w:footnote>
  <w:footnote w:type="continuationSeparator" w:id="0">
    <w:p w14:paraId="150A2609" w14:textId="77777777" w:rsidR="00754FE0" w:rsidRDefault="00754FE0" w:rsidP="008F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31C"/>
    <w:multiLevelType w:val="hybridMultilevel"/>
    <w:tmpl w:val="7CA407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37B"/>
    <w:multiLevelType w:val="hybridMultilevel"/>
    <w:tmpl w:val="506496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B5"/>
    <w:multiLevelType w:val="hybridMultilevel"/>
    <w:tmpl w:val="BF1663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34A"/>
    <w:multiLevelType w:val="hybridMultilevel"/>
    <w:tmpl w:val="B148CAD0"/>
    <w:lvl w:ilvl="0" w:tplc="EC367B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3C62"/>
    <w:multiLevelType w:val="hybridMultilevel"/>
    <w:tmpl w:val="634A6F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3296"/>
    <w:multiLevelType w:val="hybridMultilevel"/>
    <w:tmpl w:val="BCBC01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C6E"/>
    <w:multiLevelType w:val="hybridMultilevel"/>
    <w:tmpl w:val="9986352A"/>
    <w:lvl w:ilvl="0" w:tplc="70ACF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D6E"/>
    <w:multiLevelType w:val="hybridMultilevel"/>
    <w:tmpl w:val="F496DD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11F7"/>
    <w:multiLevelType w:val="hybridMultilevel"/>
    <w:tmpl w:val="4606E316"/>
    <w:lvl w:ilvl="0" w:tplc="D28009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77527"/>
    <w:multiLevelType w:val="hybridMultilevel"/>
    <w:tmpl w:val="545815BC"/>
    <w:lvl w:ilvl="0" w:tplc="79B0E852">
      <w:start w:val="2"/>
      <w:numFmt w:val="bullet"/>
      <w:lvlText w:val="•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883568"/>
    <w:multiLevelType w:val="hybridMultilevel"/>
    <w:tmpl w:val="18B4EF40"/>
    <w:lvl w:ilvl="0" w:tplc="70ACF2E4">
      <w:numFmt w:val="bullet"/>
      <w:lvlText w:val="•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3501B69"/>
    <w:multiLevelType w:val="hybridMultilevel"/>
    <w:tmpl w:val="793A03B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80A7E"/>
    <w:multiLevelType w:val="hybridMultilevel"/>
    <w:tmpl w:val="7CB6B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52"/>
    <w:rsid w:val="00032904"/>
    <w:rsid w:val="00042DAE"/>
    <w:rsid w:val="000860BA"/>
    <w:rsid w:val="000E2BD1"/>
    <w:rsid w:val="00106E62"/>
    <w:rsid w:val="001136C5"/>
    <w:rsid w:val="0015706A"/>
    <w:rsid w:val="00161CD4"/>
    <w:rsid w:val="00185CF5"/>
    <w:rsid w:val="001D7E55"/>
    <w:rsid w:val="001F3BEA"/>
    <w:rsid w:val="002005F9"/>
    <w:rsid w:val="00211D37"/>
    <w:rsid w:val="0022204E"/>
    <w:rsid w:val="0024366F"/>
    <w:rsid w:val="00267697"/>
    <w:rsid w:val="00274474"/>
    <w:rsid w:val="00277A2A"/>
    <w:rsid w:val="0028282A"/>
    <w:rsid w:val="002B520B"/>
    <w:rsid w:val="002D3E60"/>
    <w:rsid w:val="002E5E7D"/>
    <w:rsid w:val="00301CDC"/>
    <w:rsid w:val="00301D55"/>
    <w:rsid w:val="00311133"/>
    <w:rsid w:val="00314E2E"/>
    <w:rsid w:val="00323719"/>
    <w:rsid w:val="0038542F"/>
    <w:rsid w:val="003A7F3F"/>
    <w:rsid w:val="003F21A3"/>
    <w:rsid w:val="00400698"/>
    <w:rsid w:val="00433383"/>
    <w:rsid w:val="00437C60"/>
    <w:rsid w:val="00441348"/>
    <w:rsid w:val="00466774"/>
    <w:rsid w:val="004B1D9D"/>
    <w:rsid w:val="004F3931"/>
    <w:rsid w:val="00504B81"/>
    <w:rsid w:val="00504D9C"/>
    <w:rsid w:val="0052061F"/>
    <w:rsid w:val="00521D3D"/>
    <w:rsid w:val="0056027E"/>
    <w:rsid w:val="005A1139"/>
    <w:rsid w:val="005E1839"/>
    <w:rsid w:val="005E6E3D"/>
    <w:rsid w:val="005F54EA"/>
    <w:rsid w:val="00601A3E"/>
    <w:rsid w:val="0064736E"/>
    <w:rsid w:val="0065758D"/>
    <w:rsid w:val="006605FA"/>
    <w:rsid w:val="00660D41"/>
    <w:rsid w:val="0067147B"/>
    <w:rsid w:val="00673329"/>
    <w:rsid w:val="006D6D4B"/>
    <w:rsid w:val="006E4693"/>
    <w:rsid w:val="00726B18"/>
    <w:rsid w:val="00736440"/>
    <w:rsid w:val="007429CF"/>
    <w:rsid w:val="0074789C"/>
    <w:rsid w:val="00754FE0"/>
    <w:rsid w:val="007628F0"/>
    <w:rsid w:val="007825A8"/>
    <w:rsid w:val="007B2EAE"/>
    <w:rsid w:val="007D745E"/>
    <w:rsid w:val="00821353"/>
    <w:rsid w:val="0084028E"/>
    <w:rsid w:val="00865C82"/>
    <w:rsid w:val="0089156C"/>
    <w:rsid w:val="008A37D8"/>
    <w:rsid w:val="008B4672"/>
    <w:rsid w:val="008F0CC7"/>
    <w:rsid w:val="008F3C1C"/>
    <w:rsid w:val="008F67F2"/>
    <w:rsid w:val="009342A3"/>
    <w:rsid w:val="009638A6"/>
    <w:rsid w:val="009865F8"/>
    <w:rsid w:val="009B4DD2"/>
    <w:rsid w:val="009C32EA"/>
    <w:rsid w:val="009D05F7"/>
    <w:rsid w:val="009E0737"/>
    <w:rsid w:val="00A032EF"/>
    <w:rsid w:val="00A07620"/>
    <w:rsid w:val="00A13B64"/>
    <w:rsid w:val="00A62924"/>
    <w:rsid w:val="00A75CDE"/>
    <w:rsid w:val="00A93558"/>
    <w:rsid w:val="00AE073D"/>
    <w:rsid w:val="00B20F0C"/>
    <w:rsid w:val="00B25CAC"/>
    <w:rsid w:val="00B437F9"/>
    <w:rsid w:val="00B50368"/>
    <w:rsid w:val="00B8458E"/>
    <w:rsid w:val="00BA3F59"/>
    <w:rsid w:val="00BA7BEC"/>
    <w:rsid w:val="00BB434A"/>
    <w:rsid w:val="00BC17AE"/>
    <w:rsid w:val="00BC6F33"/>
    <w:rsid w:val="00BF13F4"/>
    <w:rsid w:val="00BF4317"/>
    <w:rsid w:val="00BF7063"/>
    <w:rsid w:val="00C10162"/>
    <w:rsid w:val="00C35984"/>
    <w:rsid w:val="00C44DFA"/>
    <w:rsid w:val="00CB5335"/>
    <w:rsid w:val="00CD6F4B"/>
    <w:rsid w:val="00CE0546"/>
    <w:rsid w:val="00CE6585"/>
    <w:rsid w:val="00D030F5"/>
    <w:rsid w:val="00D03FD5"/>
    <w:rsid w:val="00D90867"/>
    <w:rsid w:val="00E25FC5"/>
    <w:rsid w:val="00E26BE7"/>
    <w:rsid w:val="00E30652"/>
    <w:rsid w:val="00E97F45"/>
    <w:rsid w:val="00EB6606"/>
    <w:rsid w:val="00EB7BBF"/>
    <w:rsid w:val="00EC2CBB"/>
    <w:rsid w:val="00F050B9"/>
    <w:rsid w:val="00F61AB4"/>
    <w:rsid w:val="00F779E5"/>
    <w:rsid w:val="00F865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9F45"/>
  <w15:chartTrackingRefBased/>
  <w15:docId w15:val="{F8B866BC-05EE-41FE-B89E-ED669E14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306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0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0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0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0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06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06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06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06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306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306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306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306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3065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306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3065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306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306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306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30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0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30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0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306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065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06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0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E306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06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F3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8F3C1C"/>
  </w:style>
  <w:style w:type="paragraph" w:styleId="ab">
    <w:name w:val="footer"/>
    <w:basedOn w:val="a"/>
    <w:link w:val="Char4"/>
    <w:uiPriority w:val="99"/>
    <w:unhideWhenUsed/>
    <w:rsid w:val="008F3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8F3C1C"/>
  </w:style>
  <w:style w:type="table" w:styleId="ac">
    <w:name w:val="Table Grid"/>
    <w:basedOn w:val="a1"/>
    <w:uiPriority w:val="39"/>
    <w:rsid w:val="0050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9C2B-EC4B-44E0-8CF7-271C2F95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Καρδάση</dc:creator>
  <cp:keywords/>
  <dc:description/>
  <cp:lastModifiedBy>User</cp:lastModifiedBy>
  <cp:revision>2</cp:revision>
  <cp:lastPrinted>2025-04-01T12:03:00Z</cp:lastPrinted>
  <dcterms:created xsi:type="dcterms:W3CDTF">2025-05-05T10:16:00Z</dcterms:created>
  <dcterms:modified xsi:type="dcterms:W3CDTF">2025-05-05T10:16:00Z</dcterms:modified>
</cp:coreProperties>
</file>